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6A1C0D5C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EÚDOS PARA</w:t>
            </w:r>
            <w:r w:rsidR="00C833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C461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76F7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RAL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– 2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77777777" w:rsidR="00AF180F" w:rsidRPr="00864613" w:rsidRDefault="00AF180F">
            <w:pPr>
              <w:jc w:val="center"/>
              <w:rPr>
                <w:sz w:val="32"/>
                <w:szCs w:val="32"/>
              </w:rPr>
            </w:pPr>
            <w:r w:rsidRPr="00864613">
              <w:rPr>
                <w:sz w:val="32"/>
                <w:szCs w:val="32"/>
              </w:rPr>
              <w:t>2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5C150A" w14:textId="7DD6B497" w:rsidR="003C4611" w:rsidRDefault="003C46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11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2 – Química orgânica – Introdução à química orgânica, diferenças entre compostos orgânicos e inorgânicos, classificações dos átomos de carbono, representações de cadeias carbônicas, classificações de cadeias carbônicas, identificação, nomenclatura e classificações de hidrocarbonetos. Páginas 61 até 68.</w:t>
            </w:r>
          </w:p>
          <w:p w14:paraId="17594865" w14:textId="77777777" w:rsidR="003C4611" w:rsidRDefault="003C4611">
            <w:pPr>
              <w:rPr>
                <w:rFonts w:ascii="Verdana" w:hAnsi="Verdana"/>
                <w:sz w:val="20"/>
                <w:szCs w:val="20"/>
              </w:rPr>
            </w:pPr>
          </w:p>
          <w:p w14:paraId="5AFDF0D1" w14:textId="2F13381A" w:rsidR="00AF180F" w:rsidRPr="00330D17" w:rsidRDefault="00330D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1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>2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2 – Química orgânica – 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>Parte II: Hidrocarbonetos, classificações e nomenclatura de hidrocarbonetos e Petróleo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Páginas 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>59 até 64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77777777" w:rsidR="00AF180F" w:rsidRDefault="00AF180F" w:rsidP="00AF180F"/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9036" w14:textId="77777777" w:rsidR="00714AE8" w:rsidRDefault="00714AE8" w:rsidP="009851F2">
      <w:pPr>
        <w:spacing w:after="0" w:line="240" w:lineRule="auto"/>
      </w:pPr>
      <w:r>
        <w:separator/>
      </w:r>
    </w:p>
  </w:endnote>
  <w:endnote w:type="continuationSeparator" w:id="0">
    <w:p w14:paraId="762A6C41" w14:textId="77777777" w:rsidR="00714AE8" w:rsidRDefault="00714AE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700AD" w14:textId="77777777" w:rsidR="00714AE8" w:rsidRDefault="00714AE8" w:rsidP="009851F2">
      <w:pPr>
        <w:spacing w:after="0" w:line="240" w:lineRule="auto"/>
      </w:pPr>
      <w:r>
        <w:separator/>
      </w:r>
    </w:p>
  </w:footnote>
  <w:footnote w:type="continuationSeparator" w:id="0">
    <w:p w14:paraId="6DB47F04" w14:textId="77777777" w:rsidR="00714AE8" w:rsidRDefault="00714AE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C4611"/>
    <w:rsid w:val="003D20C7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1CB7"/>
    <w:rsid w:val="00576F71"/>
    <w:rsid w:val="005C3014"/>
    <w:rsid w:val="005F6252"/>
    <w:rsid w:val="00624538"/>
    <w:rsid w:val="006451D4"/>
    <w:rsid w:val="006C72CA"/>
    <w:rsid w:val="006E1771"/>
    <w:rsid w:val="006E26DF"/>
    <w:rsid w:val="006F5A84"/>
    <w:rsid w:val="00714AE8"/>
    <w:rsid w:val="007300A8"/>
    <w:rsid w:val="00735AE3"/>
    <w:rsid w:val="0073776A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5A01"/>
    <w:rsid w:val="0098193B"/>
    <w:rsid w:val="009851F2"/>
    <w:rsid w:val="009A26A2"/>
    <w:rsid w:val="009C3431"/>
    <w:rsid w:val="009D122B"/>
    <w:rsid w:val="00A15C75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83373"/>
    <w:rsid w:val="00CB3C98"/>
    <w:rsid w:val="00CC2AD7"/>
    <w:rsid w:val="00CD3049"/>
    <w:rsid w:val="00CE5735"/>
    <w:rsid w:val="00CF052E"/>
    <w:rsid w:val="00CF09CE"/>
    <w:rsid w:val="00D2144E"/>
    <w:rsid w:val="00D26952"/>
    <w:rsid w:val="00D3757A"/>
    <w:rsid w:val="00D73612"/>
    <w:rsid w:val="00D77C0D"/>
    <w:rsid w:val="00DA176C"/>
    <w:rsid w:val="00DC7A8C"/>
    <w:rsid w:val="00DE030D"/>
    <w:rsid w:val="00E05985"/>
    <w:rsid w:val="00E47795"/>
    <w:rsid w:val="00E517CC"/>
    <w:rsid w:val="00E57A59"/>
    <w:rsid w:val="00E77542"/>
    <w:rsid w:val="00E85007"/>
    <w:rsid w:val="00EA4710"/>
    <w:rsid w:val="00EB23BB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99D7-517F-49FC-9DE5-F947E89E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Milton Basto</cp:lastModifiedBy>
  <cp:revision>5</cp:revision>
  <cp:lastPrinted>2018-08-06T13:00:00Z</cp:lastPrinted>
  <dcterms:created xsi:type="dcterms:W3CDTF">2020-05-18T01:54:00Z</dcterms:created>
  <dcterms:modified xsi:type="dcterms:W3CDTF">2020-06-12T06:57:00Z</dcterms:modified>
</cp:coreProperties>
</file>